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04" w:rsidRDefault="00543160" w:rsidP="0054316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48590</wp:posOffset>
            </wp:positionV>
            <wp:extent cx="609600" cy="638175"/>
            <wp:effectExtent l="19050" t="0" r="0" b="0"/>
            <wp:wrapNone/>
            <wp:docPr id="3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620CF8" w:rsidRDefault="00620CF8" w:rsidP="00620CF8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F8" w:rsidRDefault="00620CF8" w:rsidP="0054316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20CF8" w:rsidRPr="00973BFA" w:rsidRDefault="00620CF8" w:rsidP="00620CF8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20CF8" w:rsidRPr="00973BFA" w:rsidRDefault="00620CF8" w:rsidP="00620C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20CF8" w:rsidRPr="00973BFA" w:rsidRDefault="00620CF8" w:rsidP="00620C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620CF8" w:rsidRDefault="00620CF8" w:rsidP="00620C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620CF8" w:rsidRDefault="00620CF8" w:rsidP="00620C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620CF8" w:rsidRDefault="00620CF8" w:rsidP="00620CF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20CF8" w:rsidRPr="00224F59" w:rsidRDefault="00620CF8" w:rsidP="00620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 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72</w:t>
      </w:r>
    </w:p>
    <w:p w:rsidR="00620CF8" w:rsidRDefault="00620CF8" w:rsidP="00620C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620CF8" w:rsidRPr="00D803C5" w:rsidRDefault="00620CF8" w:rsidP="00620CF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0CF8" w:rsidRDefault="00620CF8" w:rsidP="0062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620CF8" w:rsidRDefault="00620CF8" w:rsidP="0062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620CF8" w:rsidRPr="003D5F10" w:rsidRDefault="00620CF8" w:rsidP="0062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0CF8" w:rsidRPr="007D3604" w:rsidRDefault="00620CF8" w:rsidP="00620CF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0CF8" w:rsidRPr="004A49C9" w:rsidRDefault="00620CF8" w:rsidP="0062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главой Видимского городского поселения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20CF8" w:rsidRPr="007E7D9A" w:rsidRDefault="00620CF8" w:rsidP="00620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CF8" w:rsidRPr="00D73D0C" w:rsidRDefault="00620CF8" w:rsidP="00620CF8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620CF8" w:rsidRPr="007D3604" w:rsidRDefault="00620CF8" w:rsidP="0062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«За </w:t>
      </w:r>
      <w:r>
        <w:rPr>
          <w:rFonts w:ascii="Times New Roman" w:hAnsi="Times New Roman" w:cs="Times New Roman"/>
          <w:sz w:val="28"/>
          <w:szCs w:val="28"/>
        </w:rPr>
        <w:t xml:space="preserve">самоотверженный труд, активную гражданскую позицию, участие и оказание помощи </w:t>
      </w:r>
      <w:r w:rsidR="003345D5">
        <w:rPr>
          <w:rFonts w:ascii="Times New Roman" w:hAnsi="Times New Roman" w:cs="Times New Roman"/>
          <w:sz w:val="28"/>
          <w:szCs w:val="28"/>
        </w:rPr>
        <w:t>26 мая 2022 года</w:t>
      </w:r>
      <w:r>
        <w:rPr>
          <w:rFonts w:ascii="Times New Roman" w:hAnsi="Times New Roman" w:cs="Times New Roman"/>
          <w:sz w:val="28"/>
          <w:szCs w:val="28"/>
        </w:rPr>
        <w:t xml:space="preserve"> в тушении пожара в п. Видим Нижнеилимского района</w:t>
      </w:r>
      <w:r w:rsidR="003345D5">
        <w:rPr>
          <w:rFonts w:ascii="Times New Roman" w:hAnsi="Times New Roman" w:cs="Times New Roman"/>
          <w:sz w:val="28"/>
          <w:szCs w:val="28"/>
        </w:rPr>
        <w:t xml:space="preserve"> </w:t>
      </w:r>
      <w:r w:rsidRPr="007D3604">
        <w:rPr>
          <w:rFonts w:ascii="Times New Roman" w:hAnsi="Times New Roman" w:cs="Times New Roman"/>
          <w:sz w:val="28"/>
          <w:szCs w:val="28"/>
        </w:rPr>
        <w:t>»:</w:t>
      </w:r>
    </w:p>
    <w:p w:rsidR="00620CF8" w:rsidRPr="00BB0DED" w:rsidRDefault="00620CF8" w:rsidP="0062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арикова Глеба</w:t>
      </w:r>
      <w:r>
        <w:rPr>
          <w:rFonts w:ascii="Times New Roman" w:hAnsi="Times New Roman" w:cs="Times New Roman"/>
          <w:sz w:val="28"/>
          <w:szCs w:val="28"/>
        </w:rPr>
        <w:t xml:space="preserve"> – учащегося МОУ «Видимская СОШ».</w:t>
      </w:r>
    </w:p>
    <w:p w:rsidR="00620CF8" w:rsidRPr="00BB0DED" w:rsidRDefault="00620CF8" w:rsidP="0062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Ворошилову Эльвиру - </w:t>
      </w:r>
      <w:r>
        <w:rPr>
          <w:rFonts w:ascii="Times New Roman" w:hAnsi="Times New Roman" w:cs="Times New Roman"/>
          <w:sz w:val="28"/>
          <w:szCs w:val="28"/>
        </w:rPr>
        <w:t>учащегося МОУ «Видимская СОШ».</w:t>
      </w:r>
    </w:p>
    <w:p w:rsidR="00620CF8" w:rsidRPr="00BB0DED" w:rsidRDefault="00620CF8" w:rsidP="0062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Индуашвили Артёма - </w:t>
      </w:r>
      <w:r>
        <w:rPr>
          <w:rFonts w:ascii="Times New Roman" w:hAnsi="Times New Roman" w:cs="Times New Roman"/>
          <w:sz w:val="28"/>
          <w:szCs w:val="28"/>
        </w:rPr>
        <w:t>учащегося МОУ «Видимская СОШ».</w:t>
      </w:r>
    </w:p>
    <w:p w:rsidR="003345D5" w:rsidRPr="00BB0DED" w:rsidRDefault="003345D5" w:rsidP="0033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Павлову Василису - </w:t>
      </w:r>
      <w:r>
        <w:rPr>
          <w:rFonts w:ascii="Times New Roman" w:hAnsi="Times New Roman" w:cs="Times New Roman"/>
          <w:sz w:val="28"/>
          <w:szCs w:val="28"/>
        </w:rPr>
        <w:t>учащегося МОУ «Видимская СОШ».</w:t>
      </w:r>
    </w:p>
    <w:p w:rsidR="003345D5" w:rsidRPr="00BB0DED" w:rsidRDefault="003345D5" w:rsidP="0033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Ткачук Романа - </w:t>
      </w:r>
      <w:r>
        <w:rPr>
          <w:rFonts w:ascii="Times New Roman" w:hAnsi="Times New Roman" w:cs="Times New Roman"/>
          <w:sz w:val="28"/>
          <w:szCs w:val="28"/>
        </w:rPr>
        <w:t>учащегося МОУ «Видимская СОШ».</w:t>
      </w:r>
    </w:p>
    <w:p w:rsidR="00620CF8" w:rsidRPr="003345D5" w:rsidRDefault="003345D5" w:rsidP="0033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Черемных Данила - </w:t>
      </w:r>
      <w:r>
        <w:rPr>
          <w:rFonts w:ascii="Times New Roman" w:hAnsi="Times New Roman" w:cs="Times New Roman"/>
          <w:sz w:val="28"/>
          <w:szCs w:val="28"/>
        </w:rPr>
        <w:t>учащегося МОУ «Железногорская  СОШ».</w:t>
      </w:r>
    </w:p>
    <w:p w:rsidR="00620CF8" w:rsidRPr="00114BD6" w:rsidRDefault="00620CF8" w:rsidP="00620C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620CF8" w:rsidRPr="004A49C9" w:rsidRDefault="00620CF8" w:rsidP="00620CF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620CF8" w:rsidRDefault="00620CF8" w:rsidP="00620C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CF8" w:rsidRPr="007D3604" w:rsidRDefault="003345D5" w:rsidP="00620CF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620CF8">
        <w:rPr>
          <w:rFonts w:ascii="Times New Roman" w:hAnsi="Times New Roman"/>
          <w:b/>
          <w:sz w:val="28"/>
          <w:szCs w:val="28"/>
        </w:rPr>
        <w:t xml:space="preserve">   района</w:t>
      </w:r>
      <w:r w:rsidR="00620CF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20CF8" w:rsidRDefault="00620CF8" w:rsidP="00620CF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3345D5">
        <w:rPr>
          <w:rFonts w:ascii="Times New Roman" w:hAnsi="Times New Roman" w:cs="Times New Roman"/>
          <w:sz w:val="24"/>
          <w:szCs w:val="24"/>
        </w:rPr>
        <w:t xml:space="preserve">администрация Видимского ГП; МОУ «Видимская СОШ»; ДО; </w:t>
      </w:r>
      <w:r>
        <w:rPr>
          <w:rFonts w:ascii="Times New Roman" w:hAnsi="Times New Roman" w:cs="Times New Roman"/>
          <w:sz w:val="24"/>
          <w:szCs w:val="24"/>
        </w:rPr>
        <w:t>АХО.</w:t>
      </w:r>
    </w:p>
    <w:p w:rsidR="00620CF8" w:rsidRDefault="00620CF8" w:rsidP="00620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620CF8" w:rsidRPr="00CD0BA6" w:rsidRDefault="00620CF8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620CF8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38" w:rsidRDefault="00713038" w:rsidP="002A02F6">
      <w:pPr>
        <w:spacing w:after="0" w:line="240" w:lineRule="auto"/>
      </w:pPr>
      <w:r>
        <w:separator/>
      </w:r>
    </w:p>
  </w:endnote>
  <w:endnote w:type="continuationSeparator" w:id="1">
    <w:p w:rsidR="00713038" w:rsidRDefault="00713038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38" w:rsidRDefault="00713038" w:rsidP="002A02F6">
      <w:pPr>
        <w:spacing w:after="0" w:line="240" w:lineRule="auto"/>
      </w:pPr>
      <w:r>
        <w:separator/>
      </w:r>
    </w:p>
  </w:footnote>
  <w:footnote w:type="continuationSeparator" w:id="1">
    <w:p w:rsidR="00713038" w:rsidRDefault="00713038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160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0CF8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3038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1984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22</cp:revision>
  <cp:lastPrinted>2022-05-27T13:39:00Z</cp:lastPrinted>
  <dcterms:created xsi:type="dcterms:W3CDTF">2020-01-20T08:01:00Z</dcterms:created>
  <dcterms:modified xsi:type="dcterms:W3CDTF">2022-07-06T13:32:00Z</dcterms:modified>
</cp:coreProperties>
</file>